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B486" w14:textId="77777777" w:rsidR="000E7CF0" w:rsidRDefault="000E7CF0"/>
    <w:p w14:paraId="0EE75F69" w14:textId="77777777"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367CBB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07FA" w14:textId="77777777" w:rsidR="0079207E" w:rsidRDefault="0079207E" w:rsidP="007145CF">
      <w:r>
        <w:separator/>
      </w:r>
    </w:p>
  </w:endnote>
  <w:endnote w:type="continuationSeparator" w:id="0">
    <w:p w14:paraId="292B4F8B" w14:textId="77777777" w:rsidR="0079207E" w:rsidRDefault="0079207E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70FD" w14:textId="77777777" w:rsidR="00DB293D" w:rsidRDefault="003B3D19" w:rsidP="00367CBB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7AA59E59" wp14:editId="3EB8A934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FA068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3998" w14:textId="77777777" w:rsidR="0079207E" w:rsidRDefault="0079207E" w:rsidP="007145CF">
      <w:r>
        <w:separator/>
      </w:r>
    </w:p>
  </w:footnote>
  <w:footnote w:type="continuationSeparator" w:id="0">
    <w:p w14:paraId="6E5F341B" w14:textId="77777777" w:rsidR="0079207E" w:rsidRDefault="0079207E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91DF30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2BFBFF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6F2B05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8983" w14:textId="77777777" w:rsidR="007145CF" w:rsidRDefault="007145CF" w:rsidP="00367CBB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56E042A1" wp14:editId="7468FC57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367CBB"/>
    <w:rsid w:val="003B3D19"/>
    <w:rsid w:val="006A48F0"/>
    <w:rsid w:val="007145CF"/>
    <w:rsid w:val="0079207E"/>
    <w:rsid w:val="00A01D49"/>
    <w:rsid w:val="00AF2004"/>
    <w:rsid w:val="00B53FFC"/>
    <w:rsid w:val="00DB293D"/>
    <w:rsid w:val="00E648D6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54E185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690F1-F326-0249-BF7C-23745DA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38:00Z</dcterms:created>
  <dcterms:modified xsi:type="dcterms:W3CDTF">2019-03-22T18:47:00Z</dcterms:modified>
</cp:coreProperties>
</file>